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B1" w:rsidRPr="00BD60FD" w:rsidRDefault="00371A37">
      <w:pPr>
        <w:spacing w:line="600" w:lineRule="exact"/>
        <w:jc w:val="center"/>
        <w:textAlignment w:val="center"/>
        <w:rPr>
          <w:rFonts w:asciiTheme="majorEastAsia" w:eastAsiaTheme="majorEastAsia" w:hAnsiTheme="majorEastAsia"/>
          <w:b/>
          <w:sz w:val="44"/>
          <w:szCs w:val="44"/>
        </w:rPr>
      </w:pPr>
      <w:r w:rsidRPr="00BD60FD">
        <w:rPr>
          <w:rFonts w:asciiTheme="majorEastAsia" w:eastAsiaTheme="majorEastAsia" w:hAnsiTheme="majorEastAsia" w:hint="eastAsia"/>
          <w:b/>
          <w:sz w:val="44"/>
          <w:szCs w:val="44"/>
        </w:rPr>
        <w:t>采矿权转让审批</w:t>
      </w:r>
      <w:r w:rsidR="005D02E3" w:rsidRPr="00BD60FD">
        <w:rPr>
          <w:rFonts w:asciiTheme="majorEastAsia" w:eastAsiaTheme="majorEastAsia" w:hAnsiTheme="majorEastAsia" w:hint="eastAsia"/>
          <w:b/>
          <w:sz w:val="44"/>
          <w:szCs w:val="44"/>
        </w:rPr>
        <w:t>办事指南</w:t>
      </w:r>
    </w:p>
    <w:p w:rsidR="008F45B1" w:rsidRPr="00371A37" w:rsidRDefault="008F45B1">
      <w:pPr>
        <w:spacing w:line="600" w:lineRule="exact"/>
        <w:textAlignment w:val="center"/>
        <w:rPr>
          <w:rFonts w:asciiTheme="majorEastAsia" w:eastAsiaTheme="majorEastAsia" w:hAnsiTheme="majorEastAsia"/>
          <w:b/>
          <w:sz w:val="28"/>
          <w:szCs w:val="28"/>
        </w:rPr>
      </w:pPr>
    </w:p>
    <w:p w:rsidR="008F45B1" w:rsidRDefault="005D02E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适用范围</w:t>
      </w:r>
    </w:p>
    <w:p w:rsidR="008F45B1" w:rsidRDefault="005D02E3">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指南适用于</w:t>
      </w:r>
      <w:r w:rsidR="00371A37" w:rsidRPr="00371A37">
        <w:rPr>
          <w:rFonts w:asciiTheme="majorEastAsia" w:eastAsiaTheme="majorEastAsia" w:hAnsiTheme="majorEastAsia" w:hint="eastAsia"/>
          <w:sz w:val="24"/>
          <w:szCs w:val="24"/>
        </w:rPr>
        <w:t>采矿权转让审批</w:t>
      </w:r>
      <w:r>
        <w:rPr>
          <w:rFonts w:asciiTheme="majorEastAsia" w:eastAsiaTheme="majorEastAsia" w:hAnsiTheme="majorEastAsia" w:hint="eastAsia"/>
          <w:sz w:val="24"/>
          <w:szCs w:val="24"/>
        </w:rPr>
        <w:t>的办理。</w:t>
      </w:r>
    </w:p>
    <w:p w:rsidR="00696E03" w:rsidRPr="001A630D" w:rsidRDefault="00696E03" w:rsidP="00696E03">
      <w:pPr>
        <w:spacing w:line="600" w:lineRule="exact"/>
        <w:ind w:firstLineChars="200" w:firstLine="482"/>
        <w:textAlignment w:val="center"/>
        <w:rPr>
          <w:rFonts w:asciiTheme="majorEastAsia" w:eastAsiaTheme="majorEastAsia" w:hAnsiTheme="majorEastAsia"/>
          <w:b/>
          <w:sz w:val="24"/>
          <w:szCs w:val="24"/>
        </w:rPr>
      </w:pPr>
      <w:r w:rsidRPr="001A630D">
        <w:rPr>
          <w:rFonts w:asciiTheme="majorEastAsia" w:eastAsiaTheme="majorEastAsia" w:hAnsiTheme="majorEastAsia" w:hint="eastAsia"/>
          <w:b/>
          <w:sz w:val="24"/>
          <w:szCs w:val="24"/>
        </w:rPr>
        <w:t>二、事项类型</w:t>
      </w:r>
    </w:p>
    <w:p w:rsidR="00696E03" w:rsidRDefault="00696E03" w:rsidP="00696E03">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许可</w:t>
      </w:r>
    </w:p>
    <w:p w:rsidR="008F45B1" w:rsidRDefault="00696E0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5D02E3">
        <w:rPr>
          <w:rFonts w:asciiTheme="majorEastAsia" w:eastAsiaTheme="majorEastAsia" w:hAnsiTheme="majorEastAsia" w:hint="eastAsia"/>
          <w:b/>
          <w:sz w:val="24"/>
          <w:szCs w:val="24"/>
        </w:rPr>
        <w:t>、审批依据</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371A37">
        <w:rPr>
          <w:rFonts w:asciiTheme="minorEastAsia" w:eastAsiaTheme="minorEastAsia" w:hAnsiTheme="minorEastAsia" w:hint="eastAsia"/>
          <w:sz w:val="24"/>
          <w:szCs w:val="24"/>
        </w:rPr>
        <w:t>《中华人民共和国矿产资源法》（中华人民共和国主席令第74号 1996年8月29日施行 ）；</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371A37">
        <w:rPr>
          <w:rFonts w:asciiTheme="minorEastAsia" w:eastAsiaTheme="minorEastAsia" w:hAnsiTheme="minorEastAsia" w:hint="eastAsia"/>
          <w:sz w:val="24"/>
          <w:szCs w:val="24"/>
        </w:rPr>
        <w:t>《矿产资源开采登记管理办法》（国务院令第241号 1998年2月12日实施）；《辽宁省矿产资源管理条例》（1998年1月1日实施）；</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371A37">
        <w:rPr>
          <w:rFonts w:asciiTheme="minorEastAsia" w:eastAsiaTheme="minorEastAsia" w:hAnsiTheme="minorEastAsia" w:hint="eastAsia"/>
          <w:sz w:val="24"/>
          <w:szCs w:val="24"/>
        </w:rPr>
        <w:t>《辽宁省矿产资源开采登记管理暂行规定》(辽国土资发〔2007〕239号  2007年12月28日)</w:t>
      </w:r>
      <w:r>
        <w:rPr>
          <w:rFonts w:asciiTheme="minorEastAsia" w:eastAsiaTheme="minorEastAsia" w:hAnsiTheme="minorEastAsia" w:hint="eastAsia"/>
          <w:sz w:val="24"/>
          <w:szCs w:val="24"/>
        </w:rPr>
        <w:t>；</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371A37">
        <w:rPr>
          <w:rFonts w:asciiTheme="minorEastAsia" w:eastAsiaTheme="minorEastAsia" w:hAnsiTheme="minorEastAsia" w:hint="eastAsia"/>
          <w:sz w:val="24"/>
          <w:szCs w:val="24"/>
        </w:rPr>
        <w:t>《中华人民共和国矿产资源法》（中华人民共和国主席令第74号 1996年8月29日施行 ）第</w:t>
      </w:r>
      <w:r w:rsidR="00696E03">
        <w:rPr>
          <w:rFonts w:asciiTheme="minorEastAsia" w:eastAsiaTheme="minorEastAsia" w:hAnsiTheme="minorEastAsia" w:hint="eastAsia"/>
          <w:sz w:val="24"/>
          <w:szCs w:val="24"/>
        </w:rPr>
        <w:t>3</w:t>
      </w:r>
      <w:r w:rsidRPr="00371A37">
        <w:rPr>
          <w:rFonts w:asciiTheme="minorEastAsia" w:eastAsiaTheme="minorEastAsia" w:hAnsiTheme="minorEastAsia" w:hint="eastAsia"/>
          <w:sz w:val="24"/>
          <w:szCs w:val="24"/>
        </w:rPr>
        <w:t>条</w:t>
      </w:r>
      <w:r>
        <w:rPr>
          <w:rFonts w:asciiTheme="minorEastAsia" w:eastAsiaTheme="minorEastAsia" w:hAnsiTheme="minorEastAsia" w:hint="eastAsia"/>
          <w:sz w:val="24"/>
          <w:szCs w:val="24"/>
        </w:rPr>
        <w:t>；</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371A37">
        <w:rPr>
          <w:rFonts w:asciiTheme="minorEastAsia" w:eastAsiaTheme="minorEastAsia" w:hAnsiTheme="minorEastAsia" w:hint="eastAsia"/>
          <w:sz w:val="24"/>
          <w:szCs w:val="24"/>
        </w:rPr>
        <w:t>《矿产资源开采登记管理办法》（国务院令第241号 1998年2月12日实施）第</w:t>
      </w:r>
      <w:r w:rsidR="00696E03">
        <w:rPr>
          <w:rFonts w:asciiTheme="minorEastAsia" w:eastAsiaTheme="minorEastAsia" w:hAnsiTheme="minorEastAsia" w:hint="eastAsia"/>
          <w:sz w:val="24"/>
          <w:szCs w:val="24"/>
        </w:rPr>
        <w:t>3</w:t>
      </w:r>
      <w:r w:rsidRPr="00371A37">
        <w:rPr>
          <w:rFonts w:asciiTheme="minorEastAsia" w:eastAsiaTheme="minorEastAsia" w:hAnsiTheme="minorEastAsia" w:hint="eastAsia"/>
          <w:sz w:val="24"/>
          <w:szCs w:val="24"/>
        </w:rPr>
        <w:t>条</w:t>
      </w:r>
      <w:r w:rsidR="00696E03">
        <w:rPr>
          <w:rFonts w:asciiTheme="minorEastAsia" w:eastAsiaTheme="minorEastAsia" w:hAnsiTheme="minorEastAsia" w:hint="eastAsia"/>
          <w:sz w:val="24"/>
          <w:szCs w:val="24"/>
        </w:rPr>
        <w:t>；</w:t>
      </w:r>
    </w:p>
    <w:p w:rsidR="00371A37" w:rsidRDefault="00371A37" w:rsidP="00371A37">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371A37">
        <w:rPr>
          <w:rFonts w:asciiTheme="minorEastAsia" w:eastAsiaTheme="minorEastAsia" w:hAnsiTheme="minorEastAsia" w:hint="eastAsia"/>
          <w:sz w:val="24"/>
          <w:szCs w:val="24"/>
        </w:rPr>
        <w:t>《辽宁省矿产资源管理条例》（1998年1月1日实施）第20条。</w:t>
      </w:r>
    </w:p>
    <w:p w:rsidR="00696E03" w:rsidRDefault="00696E03" w:rsidP="00696E0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696E03" w:rsidRPr="006070BC" w:rsidRDefault="00696E03" w:rsidP="00696E03">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规划和国土资源局</w:t>
      </w:r>
      <w:r w:rsidR="007E36E7">
        <w:rPr>
          <w:rFonts w:asciiTheme="majorEastAsia" w:eastAsiaTheme="majorEastAsia" w:hAnsiTheme="majorEastAsia" w:hint="eastAsia"/>
          <w:sz w:val="24"/>
          <w:szCs w:val="24"/>
        </w:rPr>
        <w:t>审批处</w:t>
      </w:r>
    </w:p>
    <w:p w:rsidR="00696E03" w:rsidRDefault="00696E03" w:rsidP="00696E0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696E03" w:rsidRDefault="00696E03" w:rsidP="00696E03">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人民政府</w:t>
      </w:r>
    </w:p>
    <w:p w:rsidR="00696E03" w:rsidRDefault="00696E03" w:rsidP="00696E03">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六、数量限制</w:t>
      </w:r>
    </w:p>
    <w:p w:rsidR="00696E03" w:rsidRPr="00696E03" w:rsidRDefault="00696E03" w:rsidP="00696E03">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无</w:t>
      </w:r>
      <w:r>
        <w:rPr>
          <w:rFonts w:asciiTheme="majorEastAsia" w:eastAsiaTheme="majorEastAsia" w:hAnsiTheme="majorEastAsia" w:hint="eastAsia"/>
          <w:sz w:val="24"/>
          <w:szCs w:val="24"/>
        </w:rPr>
        <w:t>数量限制</w:t>
      </w:r>
    </w:p>
    <w:p w:rsidR="008F45B1" w:rsidRDefault="00696E03" w:rsidP="00696E03">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5D02E3">
        <w:rPr>
          <w:rFonts w:asciiTheme="minorEastAsia" w:eastAsiaTheme="minorEastAsia" w:hAnsiTheme="minorEastAsia" w:hint="eastAsia"/>
          <w:b/>
          <w:sz w:val="24"/>
          <w:szCs w:val="24"/>
        </w:rPr>
        <w:t>、申请材料目录</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1.采矿权转让申请报告；</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2.采矿权转让</w:t>
      </w:r>
      <w:r w:rsidR="00FA7C96">
        <w:rPr>
          <w:rFonts w:ascii="宋体" w:eastAsia="宋体" w:hAnsi="宋体" w:cs="仿宋_GB2312" w:hint="eastAsia"/>
          <w:sz w:val="24"/>
          <w:szCs w:val="24"/>
        </w:rPr>
        <w:t>登记</w:t>
      </w:r>
      <w:r w:rsidRPr="00371A37">
        <w:rPr>
          <w:rFonts w:ascii="宋体" w:eastAsia="宋体" w:hAnsi="宋体" w:cs="仿宋_GB2312" w:hint="eastAsia"/>
          <w:sz w:val="24"/>
          <w:szCs w:val="24"/>
        </w:rPr>
        <w:t>申请</w:t>
      </w:r>
      <w:r w:rsidR="00FA7C96">
        <w:rPr>
          <w:rFonts w:ascii="宋体" w:eastAsia="宋体" w:hAnsi="宋体" w:cs="仿宋_GB2312" w:hint="eastAsia"/>
          <w:sz w:val="24"/>
          <w:szCs w:val="24"/>
        </w:rPr>
        <w:t>表</w:t>
      </w:r>
      <w:r w:rsidRPr="00371A37">
        <w:rPr>
          <w:rFonts w:ascii="宋体" w:eastAsia="宋体" w:hAnsi="宋体" w:cs="仿宋_GB2312" w:hint="eastAsia"/>
          <w:sz w:val="24"/>
          <w:szCs w:val="24"/>
        </w:rPr>
        <w:t>；</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3.原采矿许可证正、副本；</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4.转让申请人的企业法人营业执照（复印件）；</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5.矿山企业投入采矿生产满1年的证明，证明材料内容还应包括：矿产资源开采情况及矿山所在地的市、县级国土资源主管部门出具的证明。协议取得的，提供生产满5年的证明；</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6.市、县级国土资源主管部门出具的采矿权属无争议证明；</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7.依法缴纳采矿权使用费、采矿权价款、矿产资源补偿费及相关费用的证明和采矿权价款评估备案证明；</w:t>
      </w:r>
    </w:p>
    <w:p w:rsidR="00371A37" w:rsidRDefault="00371A37" w:rsidP="00371A37">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8</w:t>
      </w:r>
      <w:r w:rsidRPr="00371A37">
        <w:rPr>
          <w:rFonts w:ascii="宋体" w:eastAsia="宋体" w:hAnsi="宋体" w:cs="仿宋_GB2312" w:hint="eastAsia"/>
          <w:sz w:val="24"/>
          <w:szCs w:val="24"/>
        </w:rPr>
        <w:t>.转让人与受让人签订的转让合同；</w:t>
      </w:r>
    </w:p>
    <w:p w:rsidR="00371A37" w:rsidRDefault="00371A37" w:rsidP="00371A37">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9</w:t>
      </w:r>
      <w:r w:rsidRPr="00371A37">
        <w:rPr>
          <w:rFonts w:ascii="宋体" w:eastAsia="宋体" w:hAnsi="宋体" w:cs="仿宋_GB2312" w:hint="eastAsia"/>
          <w:sz w:val="24"/>
          <w:szCs w:val="24"/>
        </w:rPr>
        <w:t>.受让人应提交企业名称预先核准登记通知书（企业营业执照）；</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1</w:t>
      </w:r>
      <w:r>
        <w:rPr>
          <w:rFonts w:ascii="宋体" w:eastAsia="宋体" w:hAnsi="宋体" w:cs="仿宋_GB2312" w:hint="eastAsia"/>
          <w:sz w:val="24"/>
          <w:szCs w:val="24"/>
        </w:rPr>
        <w:t>0</w:t>
      </w:r>
      <w:r w:rsidRPr="00371A37">
        <w:rPr>
          <w:rFonts w:ascii="宋体" w:eastAsia="宋体" w:hAnsi="宋体" w:cs="仿宋_GB2312" w:hint="eastAsia"/>
          <w:sz w:val="24"/>
          <w:szCs w:val="24"/>
        </w:rPr>
        <w:t>.受让人开采该矿矿产资源的资质条件的证明；</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1</w:t>
      </w:r>
      <w:r>
        <w:rPr>
          <w:rFonts w:ascii="宋体" w:eastAsia="宋体" w:hAnsi="宋体" w:cs="仿宋_GB2312" w:hint="eastAsia"/>
          <w:sz w:val="24"/>
          <w:szCs w:val="24"/>
        </w:rPr>
        <w:t>1</w:t>
      </w:r>
      <w:r w:rsidRPr="00371A37">
        <w:rPr>
          <w:rFonts w:ascii="宋体" w:eastAsia="宋体" w:hAnsi="宋体" w:cs="仿宋_GB2312" w:hint="eastAsia"/>
          <w:sz w:val="24"/>
          <w:szCs w:val="24"/>
        </w:rPr>
        <w:t>.国有和集体矿山企业申请转让采矿权的，还应提交其主管部门同意转让采矿权的批准文件，并同时在采矿权转让申请书上签署意见并盖章；</w:t>
      </w:r>
    </w:p>
    <w:p w:rsidR="00696E03"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1</w:t>
      </w:r>
      <w:r>
        <w:rPr>
          <w:rFonts w:ascii="宋体" w:eastAsia="宋体" w:hAnsi="宋体" w:cs="仿宋_GB2312" w:hint="eastAsia"/>
          <w:sz w:val="24"/>
          <w:szCs w:val="24"/>
        </w:rPr>
        <w:t>2</w:t>
      </w:r>
      <w:r w:rsidRPr="00371A37">
        <w:rPr>
          <w:rFonts w:ascii="宋体" w:eastAsia="宋体" w:hAnsi="宋体" w:cs="仿宋_GB2312" w:hint="eastAsia"/>
          <w:sz w:val="24"/>
          <w:szCs w:val="24"/>
        </w:rPr>
        <w:t>.采矿权转让申请人和受让人同时申请办理采矿权转让和采矿权变更登记手续的，受让人还应提交采矿权变更申请登记书；</w:t>
      </w:r>
    </w:p>
    <w:p w:rsidR="00371A37" w:rsidRDefault="00371A37" w:rsidP="00371A37">
      <w:pPr>
        <w:spacing w:line="560" w:lineRule="exact"/>
        <w:ind w:firstLineChars="206" w:firstLine="494"/>
        <w:textAlignment w:val="center"/>
        <w:rPr>
          <w:rFonts w:ascii="宋体" w:eastAsia="宋体" w:hAnsi="宋体" w:cs="仿宋_GB2312"/>
          <w:sz w:val="24"/>
          <w:szCs w:val="24"/>
        </w:rPr>
      </w:pPr>
      <w:r w:rsidRPr="00371A37">
        <w:rPr>
          <w:rFonts w:ascii="宋体" w:eastAsia="宋体" w:hAnsi="宋体" w:cs="仿宋_GB2312" w:hint="eastAsia"/>
          <w:sz w:val="24"/>
          <w:szCs w:val="24"/>
        </w:rPr>
        <w:t>14.其他需要提交的有关资料。</w:t>
      </w:r>
    </w:p>
    <w:p w:rsidR="008F45B1" w:rsidRDefault="00696E03">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sidR="005D02E3">
        <w:rPr>
          <w:rFonts w:asciiTheme="minorEastAsia" w:eastAsiaTheme="minorEastAsia" w:hAnsiTheme="minorEastAsia" w:hint="eastAsia"/>
          <w:b/>
          <w:sz w:val="24"/>
          <w:szCs w:val="24"/>
        </w:rPr>
        <w:t>、</w:t>
      </w:r>
      <w:r w:rsidR="00DC6B62">
        <w:rPr>
          <w:rFonts w:asciiTheme="minorEastAsia" w:eastAsiaTheme="minorEastAsia" w:hAnsiTheme="minorEastAsia" w:hint="eastAsia"/>
          <w:b/>
          <w:sz w:val="24"/>
          <w:szCs w:val="24"/>
        </w:rPr>
        <w:t>办理基本流程</w:t>
      </w:r>
    </w:p>
    <w:p w:rsidR="008F45B1" w:rsidRDefault="00DC6B62" w:rsidP="00114416">
      <w:pPr>
        <w:spacing w:line="600" w:lineRule="exact"/>
        <w:ind w:firstLineChars="200" w:firstLine="480"/>
        <w:textAlignment w:val="center"/>
        <w:rPr>
          <w:rFonts w:asciiTheme="minorEastAsia" w:eastAsiaTheme="minorEastAsia" w:hAnsiTheme="minorEastAsia" w:cs="仿宋_GB2312"/>
          <w:sz w:val="24"/>
          <w:szCs w:val="24"/>
        </w:rPr>
      </w:pPr>
      <w:r w:rsidRPr="00DC6B62">
        <w:rPr>
          <w:rFonts w:asciiTheme="minorEastAsia" w:eastAsiaTheme="minorEastAsia" w:hAnsiTheme="minorEastAsia" w:cs="仿宋_GB2312" w:hint="eastAsia"/>
          <w:sz w:val="24"/>
          <w:szCs w:val="24"/>
        </w:rPr>
        <w:t>申请-审核-批准-告知</w:t>
      </w:r>
    </w:p>
    <w:p w:rsidR="00696E03" w:rsidRDefault="00696E03" w:rsidP="00696E03">
      <w:pPr>
        <w:spacing w:line="600" w:lineRule="exact"/>
        <w:ind w:firstLineChars="200" w:firstLine="482"/>
        <w:textAlignment w:val="center"/>
        <w:rPr>
          <w:rFonts w:ascii="宋体" w:eastAsia="宋体" w:hAnsi="宋体"/>
          <w:b/>
          <w:sz w:val="24"/>
          <w:szCs w:val="24"/>
        </w:rPr>
      </w:pPr>
      <w:r>
        <w:rPr>
          <w:rFonts w:ascii="宋体" w:eastAsia="宋体" w:hAnsi="宋体" w:hint="eastAsia"/>
          <w:b/>
          <w:sz w:val="24"/>
          <w:szCs w:val="24"/>
        </w:rPr>
        <w:lastRenderedPageBreak/>
        <w:t>九、申请接收</w:t>
      </w:r>
    </w:p>
    <w:p w:rsidR="00696E03" w:rsidRDefault="00696E03" w:rsidP="00696E03">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sidR="007E36E7">
        <w:rPr>
          <w:rFonts w:asciiTheme="majorEastAsia" w:eastAsiaTheme="majorEastAsia" w:hAnsiTheme="majorEastAsia" w:hint="eastAsia"/>
          <w:sz w:val="24"/>
          <w:szCs w:val="24"/>
        </w:rPr>
        <w:t>规划国土</w:t>
      </w:r>
      <w:r>
        <w:rPr>
          <w:rFonts w:asciiTheme="minorEastAsia" w:eastAsiaTheme="minorEastAsia" w:hAnsiTheme="minorEastAsia" w:cs="仿宋_GB2312"/>
          <w:sz w:val="24"/>
          <w:szCs w:val="24"/>
        </w:rPr>
        <w:t>窗口</w:t>
      </w:r>
      <w:r>
        <w:rPr>
          <w:rFonts w:asciiTheme="minorEastAsia" w:eastAsiaTheme="minorEastAsia" w:hAnsiTheme="minorEastAsia" w:cs="仿宋_GB2312" w:hint="eastAsia"/>
          <w:sz w:val="24"/>
          <w:szCs w:val="24"/>
        </w:rPr>
        <w:t>现场申请。</w:t>
      </w:r>
    </w:p>
    <w:p w:rsidR="00696E03" w:rsidRDefault="00696E03" w:rsidP="00696E03">
      <w:pPr>
        <w:spacing w:line="600" w:lineRule="exact"/>
        <w:ind w:firstLineChars="200" w:firstLine="482"/>
        <w:textAlignment w:val="center"/>
        <w:rPr>
          <w:rFonts w:ascii="宋体" w:eastAsia="宋体" w:hAnsi="宋体"/>
          <w:b/>
          <w:sz w:val="24"/>
          <w:szCs w:val="24"/>
        </w:rPr>
      </w:pPr>
      <w:r w:rsidRPr="00875E41">
        <w:rPr>
          <w:rFonts w:ascii="宋体" w:eastAsia="宋体" w:hAnsi="宋体" w:hint="eastAsia"/>
          <w:b/>
          <w:sz w:val="24"/>
          <w:szCs w:val="24"/>
        </w:rPr>
        <w:t>十</w:t>
      </w:r>
      <w:r>
        <w:rPr>
          <w:rFonts w:ascii="宋体" w:eastAsia="宋体" w:hAnsi="宋体" w:hint="eastAsia"/>
          <w:b/>
          <w:sz w:val="24"/>
          <w:szCs w:val="24"/>
        </w:rPr>
        <w:t>、</w:t>
      </w:r>
      <w:r w:rsidRPr="00875E41">
        <w:rPr>
          <w:rFonts w:ascii="宋体" w:eastAsia="宋体" w:hAnsi="宋体" w:hint="eastAsia"/>
          <w:b/>
          <w:sz w:val="24"/>
          <w:szCs w:val="24"/>
        </w:rPr>
        <w:t>办结时限</w:t>
      </w:r>
    </w:p>
    <w:p w:rsidR="00696E03" w:rsidRDefault="00696E03" w:rsidP="00696E03">
      <w:pPr>
        <w:spacing w:line="600" w:lineRule="exact"/>
        <w:ind w:firstLineChars="200" w:firstLine="480"/>
        <w:textAlignment w:val="center"/>
        <w:rPr>
          <w:rFonts w:asciiTheme="majorEastAsia" w:eastAsiaTheme="majorEastAsia" w:hAnsiTheme="majorEastAsia"/>
          <w:sz w:val="24"/>
          <w:szCs w:val="24"/>
        </w:rPr>
      </w:pPr>
      <w:r w:rsidRPr="00875E41">
        <w:rPr>
          <w:rFonts w:asciiTheme="majorEastAsia" w:eastAsiaTheme="majorEastAsia" w:hAnsiTheme="majorEastAsia" w:hint="eastAsia"/>
          <w:sz w:val="24"/>
          <w:szCs w:val="24"/>
        </w:rPr>
        <w:t>10个工作日</w:t>
      </w:r>
    </w:p>
    <w:p w:rsidR="00917AE3" w:rsidRDefault="00917AE3" w:rsidP="00917AE3">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收费依据</w:t>
      </w:r>
    </w:p>
    <w:p w:rsidR="00917AE3" w:rsidRPr="00917AE3" w:rsidRDefault="00917AE3" w:rsidP="00917AE3">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办理事项不收取费用。</w:t>
      </w:r>
    </w:p>
    <w:p w:rsidR="00696E03" w:rsidRDefault="00696E03" w:rsidP="00696E03">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sidR="00917AE3">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投诉监督电话和地址</w:t>
      </w:r>
    </w:p>
    <w:p w:rsidR="00696E03" w:rsidRPr="007B2374" w:rsidRDefault="00696E03" w:rsidP="00696E03">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0；</w:t>
      </w:r>
    </w:p>
    <w:p w:rsidR="00696E03" w:rsidRPr="007B2374" w:rsidRDefault="00696E03" w:rsidP="00696E03">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9号</w:t>
      </w:r>
      <w:r>
        <w:rPr>
          <w:rFonts w:asciiTheme="minorEastAsia" w:eastAsiaTheme="minorEastAsia" w:hAnsiTheme="minorEastAsia" w:cs="仿宋_GB2312" w:hint="eastAsia"/>
          <w:sz w:val="24"/>
          <w:szCs w:val="24"/>
        </w:rPr>
        <w:t>。</w:t>
      </w:r>
    </w:p>
    <w:p w:rsidR="00696E03" w:rsidRDefault="00696E03" w:rsidP="00696E03">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sidR="00917AE3">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业务受理申请地址和申请时间</w:t>
      </w:r>
    </w:p>
    <w:p w:rsidR="00696E03" w:rsidRDefault="00696E03" w:rsidP="00696E03">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地址：沈阳市政务服务中心1楼窗口（沈阳市沈河区市府大路260号）</w:t>
      </w:r>
    </w:p>
    <w:p w:rsidR="00696E03" w:rsidRDefault="00696E03" w:rsidP="00696E03">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时间：上午8:30-11:30    下午13:00-17:00</w:t>
      </w:r>
    </w:p>
    <w:p w:rsidR="00696E03" w:rsidRPr="008361DB" w:rsidRDefault="00696E03" w:rsidP="00696E03">
      <w:pPr>
        <w:spacing w:line="600" w:lineRule="exact"/>
        <w:ind w:firstLineChars="200" w:firstLine="482"/>
        <w:textAlignment w:val="center"/>
        <w:rPr>
          <w:rFonts w:ascii="宋体" w:eastAsia="宋体" w:hAnsi="宋体"/>
          <w:b/>
          <w:sz w:val="24"/>
          <w:szCs w:val="24"/>
        </w:rPr>
      </w:pPr>
      <w:r>
        <w:rPr>
          <w:rFonts w:ascii="宋体" w:eastAsia="宋体" w:hAnsi="宋体" w:hint="eastAsia"/>
          <w:b/>
          <w:sz w:val="24"/>
          <w:szCs w:val="24"/>
        </w:rPr>
        <w:t>十</w:t>
      </w:r>
      <w:r w:rsidR="00917AE3">
        <w:rPr>
          <w:rFonts w:ascii="宋体" w:eastAsia="宋体" w:hAnsi="宋体" w:hint="eastAsia"/>
          <w:b/>
          <w:sz w:val="24"/>
          <w:szCs w:val="24"/>
        </w:rPr>
        <w:t>四</w:t>
      </w:r>
      <w:r w:rsidRPr="008361DB">
        <w:rPr>
          <w:rFonts w:ascii="宋体" w:eastAsia="宋体" w:hAnsi="宋体" w:hint="eastAsia"/>
          <w:b/>
          <w:sz w:val="24"/>
          <w:szCs w:val="24"/>
        </w:rPr>
        <w:t>、附录</w:t>
      </w:r>
    </w:p>
    <w:p w:rsidR="00696E03" w:rsidRDefault="00696E03" w:rsidP="00696E03">
      <w:pPr>
        <w:pStyle w:val="af"/>
        <w:tabs>
          <w:tab w:val="left" w:pos="1134"/>
        </w:tabs>
        <w:spacing w:line="560" w:lineRule="exact"/>
        <w:ind w:firstLine="480"/>
        <w:textAlignment w:val="center"/>
        <w:rPr>
          <w:rFonts w:ascii="宋体" w:eastAsia="宋体" w:hAnsi="宋体" w:cs="仿宋_GB2312"/>
          <w:sz w:val="24"/>
          <w:szCs w:val="24"/>
        </w:rPr>
      </w:pPr>
      <w:r w:rsidRPr="00060613">
        <w:rPr>
          <w:rFonts w:asciiTheme="minorEastAsia" w:eastAsiaTheme="minorEastAsia" w:hAnsiTheme="minorEastAsia" w:cs="仿宋_GB2312" w:hint="eastAsia"/>
          <w:sz w:val="24"/>
          <w:szCs w:val="24"/>
        </w:rPr>
        <w:t>《</w:t>
      </w:r>
      <w:r w:rsidR="00FA7C96" w:rsidRPr="00371A37">
        <w:rPr>
          <w:rFonts w:ascii="宋体" w:eastAsia="宋体" w:hAnsi="宋体" w:cs="仿宋_GB2312" w:hint="eastAsia"/>
          <w:sz w:val="24"/>
          <w:szCs w:val="24"/>
        </w:rPr>
        <w:t>采矿权转让</w:t>
      </w:r>
      <w:r w:rsidR="00FA7C96">
        <w:rPr>
          <w:rFonts w:ascii="宋体" w:eastAsia="宋体" w:hAnsi="宋体" w:cs="仿宋_GB2312" w:hint="eastAsia"/>
          <w:sz w:val="24"/>
          <w:szCs w:val="24"/>
        </w:rPr>
        <w:t>登记</w:t>
      </w:r>
      <w:r w:rsidR="00FA7C96" w:rsidRPr="00371A37">
        <w:rPr>
          <w:rFonts w:ascii="宋体" w:eastAsia="宋体" w:hAnsi="宋体" w:cs="仿宋_GB2312" w:hint="eastAsia"/>
          <w:sz w:val="24"/>
          <w:szCs w:val="24"/>
        </w:rPr>
        <w:t>申请</w:t>
      </w:r>
      <w:r w:rsidR="00FA7C96">
        <w:rPr>
          <w:rFonts w:ascii="宋体" w:eastAsia="宋体" w:hAnsi="宋体" w:cs="仿宋_GB2312" w:hint="eastAsia"/>
          <w:sz w:val="24"/>
          <w:szCs w:val="24"/>
        </w:rPr>
        <w:t>表</w:t>
      </w:r>
      <w:r w:rsidRPr="00060613">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w:t>
      </w:r>
      <w:r w:rsidRPr="00B602BA">
        <w:rPr>
          <w:rFonts w:ascii="宋体" w:eastAsia="宋体" w:hAnsi="宋体" w:cs="仿宋_GB2312" w:hint="eastAsia"/>
          <w:sz w:val="24"/>
          <w:szCs w:val="24"/>
        </w:rPr>
        <w:t>登录</w:t>
      </w:r>
      <w:r w:rsidR="007E36E7" w:rsidRPr="007E36E7">
        <w:rPr>
          <w:rFonts w:ascii="宋体" w:eastAsia="宋体" w:hAnsi="宋体" w:cs="仿宋_GB2312"/>
          <w:sz w:val="24"/>
          <w:szCs w:val="24"/>
        </w:rPr>
        <w:t>http://syghgt.shenyang.gov.cn/</w:t>
      </w:r>
      <w:r w:rsidRPr="00B602BA">
        <w:rPr>
          <w:rFonts w:ascii="宋体" w:eastAsia="宋体" w:hAnsi="宋体" w:cs="仿宋_GB2312" w:hint="eastAsia"/>
          <w:sz w:val="24"/>
          <w:szCs w:val="24"/>
        </w:rPr>
        <w:t>在线办事\下载中心下载）</w:t>
      </w:r>
      <w:r>
        <w:rPr>
          <w:rFonts w:ascii="宋体" w:eastAsia="宋体" w:hAnsi="宋体" w:cs="仿宋_GB2312" w:hint="eastAsia"/>
          <w:sz w:val="24"/>
          <w:szCs w:val="24"/>
        </w:rPr>
        <w:t>。</w:t>
      </w:r>
    </w:p>
    <w:p w:rsidR="00992594" w:rsidRPr="00DB4B69" w:rsidRDefault="00992594">
      <w:pPr>
        <w:widowControl/>
        <w:jc w:val="left"/>
        <w:rPr>
          <w:rFonts w:ascii="宋体" w:eastAsia="宋体" w:hAnsi="宋体" w:cs="仿宋_GB2312"/>
          <w:sz w:val="24"/>
          <w:szCs w:val="24"/>
        </w:rPr>
      </w:pPr>
    </w:p>
    <w:sectPr w:rsidR="00992594" w:rsidRPr="00DB4B69" w:rsidSect="00FA78D0">
      <w:footerReference w:type="default" r:id="rId9"/>
      <w:footerReference w:type="first" r:id="rId10"/>
      <w:pgSz w:w="11906" w:h="16838" w:code="9"/>
      <w:pgMar w:top="1701" w:right="1418" w:bottom="1701"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41" w:rsidRDefault="00C16141" w:rsidP="008F45B1">
      <w:r>
        <w:separator/>
      </w:r>
    </w:p>
  </w:endnote>
  <w:endnote w:type="continuationSeparator" w:id="1">
    <w:p w:rsidR="00C16141" w:rsidRDefault="00C16141" w:rsidP="008F45B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4"/>
      <w:docPartObj>
        <w:docPartGallery w:val="AutoText"/>
      </w:docPartObj>
    </w:sdtPr>
    <w:sdtEndPr>
      <w:rPr>
        <w:rFonts w:ascii="宋体" w:eastAsia="宋体" w:hAnsi="宋体" w:hint="eastAsia"/>
        <w:sz w:val="21"/>
        <w:szCs w:val="21"/>
      </w:rPr>
    </w:sdtEndPr>
    <w:sdtContent>
      <w:p w:rsidR="008F45B1" w:rsidRDefault="007E36E7">
        <w:pPr>
          <w:pStyle w:val="a9"/>
          <w:jc w:val="center"/>
        </w:pPr>
        <w:r>
          <w:rPr>
            <w:rFonts w:ascii="宋体" w:eastAsia="宋体" w:hAnsi="宋体" w:hint="eastAsia"/>
            <w:sz w:val="21"/>
            <w:szCs w:val="21"/>
          </w:rPr>
          <w:t>3</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5024"/>
      <w:docPartObj>
        <w:docPartGallery w:val="Page Numbers (Bottom of Page)"/>
        <w:docPartUnique/>
      </w:docPartObj>
    </w:sdtPr>
    <w:sdtContent>
      <w:p w:rsidR="007E36E7" w:rsidRDefault="007E36E7">
        <w:pPr>
          <w:pStyle w:val="a9"/>
          <w:jc w:val="center"/>
        </w:pPr>
        <w:r>
          <w:rPr>
            <w:rFonts w:hint="eastAsia"/>
          </w:rPr>
          <w:t>1</w:t>
        </w:r>
      </w:p>
    </w:sdtContent>
  </w:sdt>
  <w:p w:rsidR="007E36E7" w:rsidRDefault="007E36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41" w:rsidRDefault="00C16141" w:rsidP="008F45B1">
      <w:r>
        <w:separator/>
      </w:r>
    </w:p>
  </w:footnote>
  <w:footnote w:type="continuationSeparator" w:id="1">
    <w:p w:rsidR="00C16141" w:rsidRDefault="00C16141" w:rsidP="008F4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08943EA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68D4"/>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402F8"/>
    <w:rsid w:val="000408A6"/>
    <w:rsid w:val="00041711"/>
    <w:rsid w:val="00042D17"/>
    <w:rsid w:val="00043169"/>
    <w:rsid w:val="00044AC0"/>
    <w:rsid w:val="0004669F"/>
    <w:rsid w:val="000469C5"/>
    <w:rsid w:val="00046B12"/>
    <w:rsid w:val="000559B8"/>
    <w:rsid w:val="00057566"/>
    <w:rsid w:val="000578D4"/>
    <w:rsid w:val="0005798E"/>
    <w:rsid w:val="00057F6B"/>
    <w:rsid w:val="000630B5"/>
    <w:rsid w:val="00063486"/>
    <w:rsid w:val="00064081"/>
    <w:rsid w:val="00065291"/>
    <w:rsid w:val="00066BBA"/>
    <w:rsid w:val="00066D4C"/>
    <w:rsid w:val="00066DB8"/>
    <w:rsid w:val="000706F7"/>
    <w:rsid w:val="00071C4F"/>
    <w:rsid w:val="00071E6A"/>
    <w:rsid w:val="00073CE6"/>
    <w:rsid w:val="000761CA"/>
    <w:rsid w:val="00076CB4"/>
    <w:rsid w:val="00077272"/>
    <w:rsid w:val="000802A3"/>
    <w:rsid w:val="000830EE"/>
    <w:rsid w:val="00085FD4"/>
    <w:rsid w:val="0008689B"/>
    <w:rsid w:val="0009279A"/>
    <w:rsid w:val="00092FE0"/>
    <w:rsid w:val="000934FE"/>
    <w:rsid w:val="00093EA8"/>
    <w:rsid w:val="00096169"/>
    <w:rsid w:val="000A1BDF"/>
    <w:rsid w:val="000A28A5"/>
    <w:rsid w:val="000A3EA6"/>
    <w:rsid w:val="000A43A8"/>
    <w:rsid w:val="000A4839"/>
    <w:rsid w:val="000A7AF4"/>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546"/>
    <w:rsid w:val="000F1AA4"/>
    <w:rsid w:val="000F3335"/>
    <w:rsid w:val="000F42E2"/>
    <w:rsid w:val="000F4A5E"/>
    <w:rsid w:val="000F4EEA"/>
    <w:rsid w:val="000F7985"/>
    <w:rsid w:val="00101EE5"/>
    <w:rsid w:val="00103D3E"/>
    <w:rsid w:val="00104614"/>
    <w:rsid w:val="0010745A"/>
    <w:rsid w:val="00113CF8"/>
    <w:rsid w:val="00114416"/>
    <w:rsid w:val="00114FF5"/>
    <w:rsid w:val="0011522B"/>
    <w:rsid w:val="00115897"/>
    <w:rsid w:val="00115C9A"/>
    <w:rsid w:val="00116AE9"/>
    <w:rsid w:val="00117706"/>
    <w:rsid w:val="00122E56"/>
    <w:rsid w:val="00122EE6"/>
    <w:rsid w:val="0012326D"/>
    <w:rsid w:val="00125EC2"/>
    <w:rsid w:val="00130090"/>
    <w:rsid w:val="001300F6"/>
    <w:rsid w:val="0013020B"/>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EFE"/>
    <w:rsid w:val="00151372"/>
    <w:rsid w:val="00151BE1"/>
    <w:rsid w:val="00151F5B"/>
    <w:rsid w:val="001522C8"/>
    <w:rsid w:val="00152707"/>
    <w:rsid w:val="00153CC9"/>
    <w:rsid w:val="00154878"/>
    <w:rsid w:val="001565D2"/>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33AF"/>
    <w:rsid w:val="00184B1E"/>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4C2D"/>
    <w:rsid w:val="001A536D"/>
    <w:rsid w:val="001A53D5"/>
    <w:rsid w:val="001A630D"/>
    <w:rsid w:val="001A6986"/>
    <w:rsid w:val="001A7C64"/>
    <w:rsid w:val="001B12EA"/>
    <w:rsid w:val="001B15BA"/>
    <w:rsid w:val="001B1CD1"/>
    <w:rsid w:val="001B31B6"/>
    <w:rsid w:val="001B3524"/>
    <w:rsid w:val="001B3645"/>
    <w:rsid w:val="001B4B36"/>
    <w:rsid w:val="001B4D9F"/>
    <w:rsid w:val="001B5846"/>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78C"/>
    <w:rsid w:val="001F7A8F"/>
    <w:rsid w:val="00200005"/>
    <w:rsid w:val="00204A06"/>
    <w:rsid w:val="002059A7"/>
    <w:rsid w:val="00205C54"/>
    <w:rsid w:val="00206CC4"/>
    <w:rsid w:val="00207420"/>
    <w:rsid w:val="00207FE5"/>
    <w:rsid w:val="002124ED"/>
    <w:rsid w:val="0021309B"/>
    <w:rsid w:val="002135AB"/>
    <w:rsid w:val="002138DE"/>
    <w:rsid w:val="00214693"/>
    <w:rsid w:val="002147FE"/>
    <w:rsid w:val="00215108"/>
    <w:rsid w:val="00216DDD"/>
    <w:rsid w:val="00217449"/>
    <w:rsid w:val="00220766"/>
    <w:rsid w:val="00220DDA"/>
    <w:rsid w:val="00222864"/>
    <w:rsid w:val="00223302"/>
    <w:rsid w:val="00223F83"/>
    <w:rsid w:val="002250FF"/>
    <w:rsid w:val="00225EDD"/>
    <w:rsid w:val="002260F6"/>
    <w:rsid w:val="00227229"/>
    <w:rsid w:val="002273F0"/>
    <w:rsid w:val="00227C94"/>
    <w:rsid w:val="002329CA"/>
    <w:rsid w:val="00233219"/>
    <w:rsid w:val="00234481"/>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6472"/>
    <w:rsid w:val="00266E62"/>
    <w:rsid w:val="0026763B"/>
    <w:rsid w:val="002678A2"/>
    <w:rsid w:val="00267CA9"/>
    <w:rsid w:val="00267DF2"/>
    <w:rsid w:val="002707B5"/>
    <w:rsid w:val="00270B03"/>
    <w:rsid w:val="00270CDA"/>
    <w:rsid w:val="00270FE7"/>
    <w:rsid w:val="00271AFF"/>
    <w:rsid w:val="002720F1"/>
    <w:rsid w:val="002730BF"/>
    <w:rsid w:val="00273983"/>
    <w:rsid w:val="00274D97"/>
    <w:rsid w:val="00277EF7"/>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9770D"/>
    <w:rsid w:val="002A0EF8"/>
    <w:rsid w:val="002A120E"/>
    <w:rsid w:val="002A1EA8"/>
    <w:rsid w:val="002A24E0"/>
    <w:rsid w:val="002A2E10"/>
    <w:rsid w:val="002A4186"/>
    <w:rsid w:val="002A4557"/>
    <w:rsid w:val="002A524A"/>
    <w:rsid w:val="002A7132"/>
    <w:rsid w:val="002A77A7"/>
    <w:rsid w:val="002B0DF0"/>
    <w:rsid w:val="002B1E04"/>
    <w:rsid w:val="002B4523"/>
    <w:rsid w:val="002B4DCC"/>
    <w:rsid w:val="002B6333"/>
    <w:rsid w:val="002B6395"/>
    <w:rsid w:val="002B6A3A"/>
    <w:rsid w:val="002C1394"/>
    <w:rsid w:val="002C145C"/>
    <w:rsid w:val="002C1F29"/>
    <w:rsid w:val="002C32AF"/>
    <w:rsid w:val="002C3718"/>
    <w:rsid w:val="002C4703"/>
    <w:rsid w:val="002C6656"/>
    <w:rsid w:val="002C7888"/>
    <w:rsid w:val="002C7C89"/>
    <w:rsid w:val="002C7E51"/>
    <w:rsid w:val="002D04BB"/>
    <w:rsid w:val="002D0922"/>
    <w:rsid w:val="002D30AD"/>
    <w:rsid w:val="002D348A"/>
    <w:rsid w:val="002D38B7"/>
    <w:rsid w:val="002D437B"/>
    <w:rsid w:val="002D6D27"/>
    <w:rsid w:val="002D76C7"/>
    <w:rsid w:val="002D7CB3"/>
    <w:rsid w:val="002E0048"/>
    <w:rsid w:val="002E1D76"/>
    <w:rsid w:val="002E230F"/>
    <w:rsid w:val="002E2374"/>
    <w:rsid w:val="002E3DBB"/>
    <w:rsid w:val="002E3FDC"/>
    <w:rsid w:val="002E40A9"/>
    <w:rsid w:val="002E41D1"/>
    <w:rsid w:val="002E566C"/>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2854"/>
    <w:rsid w:val="00313159"/>
    <w:rsid w:val="0031383B"/>
    <w:rsid w:val="003139DE"/>
    <w:rsid w:val="00313AD8"/>
    <w:rsid w:val="0031449A"/>
    <w:rsid w:val="003144E3"/>
    <w:rsid w:val="00314B0A"/>
    <w:rsid w:val="003163C8"/>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253B"/>
    <w:rsid w:val="00353499"/>
    <w:rsid w:val="003561B4"/>
    <w:rsid w:val="00356CE1"/>
    <w:rsid w:val="00357A42"/>
    <w:rsid w:val="00357E82"/>
    <w:rsid w:val="003600B2"/>
    <w:rsid w:val="00360B03"/>
    <w:rsid w:val="00360C44"/>
    <w:rsid w:val="00361560"/>
    <w:rsid w:val="00362BC4"/>
    <w:rsid w:val="00364279"/>
    <w:rsid w:val="003654DC"/>
    <w:rsid w:val="00366232"/>
    <w:rsid w:val="00366679"/>
    <w:rsid w:val="00366FA9"/>
    <w:rsid w:val="00367574"/>
    <w:rsid w:val="00367675"/>
    <w:rsid w:val="00367BA8"/>
    <w:rsid w:val="00371A37"/>
    <w:rsid w:val="00374B4F"/>
    <w:rsid w:val="003755F0"/>
    <w:rsid w:val="003759B7"/>
    <w:rsid w:val="00375C9D"/>
    <w:rsid w:val="0037605B"/>
    <w:rsid w:val="00376D6C"/>
    <w:rsid w:val="00381895"/>
    <w:rsid w:val="00383BFF"/>
    <w:rsid w:val="00384924"/>
    <w:rsid w:val="0038618F"/>
    <w:rsid w:val="003900C5"/>
    <w:rsid w:val="0039140E"/>
    <w:rsid w:val="00391876"/>
    <w:rsid w:val="0039195C"/>
    <w:rsid w:val="00392874"/>
    <w:rsid w:val="00394B40"/>
    <w:rsid w:val="00395102"/>
    <w:rsid w:val="00395891"/>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32B5"/>
    <w:rsid w:val="003D6C6F"/>
    <w:rsid w:val="003D769C"/>
    <w:rsid w:val="003D7E28"/>
    <w:rsid w:val="003E0B36"/>
    <w:rsid w:val="003E320D"/>
    <w:rsid w:val="003E32BD"/>
    <w:rsid w:val="003E38AB"/>
    <w:rsid w:val="003E3FB1"/>
    <w:rsid w:val="003E40CC"/>
    <w:rsid w:val="003E5004"/>
    <w:rsid w:val="003E55FF"/>
    <w:rsid w:val="003E612C"/>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7468"/>
    <w:rsid w:val="00417593"/>
    <w:rsid w:val="00417936"/>
    <w:rsid w:val="00420A8E"/>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6E1"/>
    <w:rsid w:val="004559F0"/>
    <w:rsid w:val="00456490"/>
    <w:rsid w:val="00456630"/>
    <w:rsid w:val="00456E6D"/>
    <w:rsid w:val="0046069A"/>
    <w:rsid w:val="00460AB8"/>
    <w:rsid w:val="00461516"/>
    <w:rsid w:val="004629E0"/>
    <w:rsid w:val="004635A1"/>
    <w:rsid w:val="004635C8"/>
    <w:rsid w:val="00463633"/>
    <w:rsid w:val="00463F62"/>
    <w:rsid w:val="004643CE"/>
    <w:rsid w:val="00466B71"/>
    <w:rsid w:val="004670CE"/>
    <w:rsid w:val="004703B7"/>
    <w:rsid w:val="00474997"/>
    <w:rsid w:val="00474A74"/>
    <w:rsid w:val="00475079"/>
    <w:rsid w:val="004751E4"/>
    <w:rsid w:val="0047527C"/>
    <w:rsid w:val="00476C37"/>
    <w:rsid w:val="00476D1E"/>
    <w:rsid w:val="004770E5"/>
    <w:rsid w:val="0048097F"/>
    <w:rsid w:val="00480983"/>
    <w:rsid w:val="00480CA1"/>
    <w:rsid w:val="0048222A"/>
    <w:rsid w:val="00483D33"/>
    <w:rsid w:val="004859A9"/>
    <w:rsid w:val="00486E90"/>
    <w:rsid w:val="00487384"/>
    <w:rsid w:val="00490594"/>
    <w:rsid w:val="00490C8F"/>
    <w:rsid w:val="00493477"/>
    <w:rsid w:val="00493E1A"/>
    <w:rsid w:val="004971DA"/>
    <w:rsid w:val="004A04A1"/>
    <w:rsid w:val="004A069C"/>
    <w:rsid w:val="004A2BCD"/>
    <w:rsid w:val="004A50EB"/>
    <w:rsid w:val="004A563C"/>
    <w:rsid w:val="004A5880"/>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3004"/>
    <w:rsid w:val="004F3A13"/>
    <w:rsid w:val="004F417F"/>
    <w:rsid w:val="004F4B00"/>
    <w:rsid w:val="004F5583"/>
    <w:rsid w:val="004F6259"/>
    <w:rsid w:val="004F6593"/>
    <w:rsid w:val="004F6A56"/>
    <w:rsid w:val="004F6BF3"/>
    <w:rsid w:val="005004C5"/>
    <w:rsid w:val="005017BD"/>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39C3"/>
    <w:rsid w:val="005C6179"/>
    <w:rsid w:val="005C63E9"/>
    <w:rsid w:val="005C7568"/>
    <w:rsid w:val="005D02E3"/>
    <w:rsid w:val="005D1276"/>
    <w:rsid w:val="005D29A4"/>
    <w:rsid w:val="005D3FEE"/>
    <w:rsid w:val="005D59AF"/>
    <w:rsid w:val="005D6633"/>
    <w:rsid w:val="005E3EC8"/>
    <w:rsid w:val="005E4F33"/>
    <w:rsid w:val="005E50EA"/>
    <w:rsid w:val="005E5BD7"/>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4E9"/>
    <w:rsid w:val="00650DA5"/>
    <w:rsid w:val="0065101B"/>
    <w:rsid w:val="00652592"/>
    <w:rsid w:val="00652BEE"/>
    <w:rsid w:val="00653B5F"/>
    <w:rsid w:val="00655468"/>
    <w:rsid w:val="00657A8C"/>
    <w:rsid w:val="00660100"/>
    <w:rsid w:val="00661DB8"/>
    <w:rsid w:val="00662292"/>
    <w:rsid w:val="0066421B"/>
    <w:rsid w:val="006642A3"/>
    <w:rsid w:val="00667296"/>
    <w:rsid w:val="00670225"/>
    <w:rsid w:val="00671332"/>
    <w:rsid w:val="006717B9"/>
    <w:rsid w:val="006724CF"/>
    <w:rsid w:val="0067269C"/>
    <w:rsid w:val="00672DFB"/>
    <w:rsid w:val="006802EC"/>
    <w:rsid w:val="006828A1"/>
    <w:rsid w:val="006844FC"/>
    <w:rsid w:val="0068492D"/>
    <w:rsid w:val="00684BC8"/>
    <w:rsid w:val="006859F3"/>
    <w:rsid w:val="00686359"/>
    <w:rsid w:val="0069083A"/>
    <w:rsid w:val="0069143B"/>
    <w:rsid w:val="00691521"/>
    <w:rsid w:val="006921AA"/>
    <w:rsid w:val="00692378"/>
    <w:rsid w:val="00696E03"/>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5B70"/>
    <w:rsid w:val="006F6033"/>
    <w:rsid w:val="006F709D"/>
    <w:rsid w:val="007002A8"/>
    <w:rsid w:val="007016A9"/>
    <w:rsid w:val="00702BC2"/>
    <w:rsid w:val="00703EB1"/>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7D9"/>
    <w:rsid w:val="00740BAE"/>
    <w:rsid w:val="007415A1"/>
    <w:rsid w:val="00741977"/>
    <w:rsid w:val="00743A02"/>
    <w:rsid w:val="007459FD"/>
    <w:rsid w:val="00746825"/>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5E80"/>
    <w:rsid w:val="00766543"/>
    <w:rsid w:val="00766D36"/>
    <w:rsid w:val="00767642"/>
    <w:rsid w:val="00767E5A"/>
    <w:rsid w:val="00770431"/>
    <w:rsid w:val="007721D8"/>
    <w:rsid w:val="00772765"/>
    <w:rsid w:val="00773F6E"/>
    <w:rsid w:val="007757C6"/>
    <w:rsid w:val="00781299"/>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362E"/>
    <w:rsid w:val="007A438A"/>
    <w:rsid w:val="007B008C"/>
    <w:rsid w:val="007B08FE"/>
    <w:rsid w:val="007B09D5"/>
    <w:rsid w:val="007B0D9C"/>
    <w:rsid w:val="007B16D6"/>
    <w:rsid w:val="007B177B"/>
    <w:rsid w:val="007B177C"/>
    <w:rsid w:val="007B4C1B"/>
    <w:rsid w:val="007B5D98"/>
    <w:rsid w:val="007B65CF"/>
    <w:rsid w:val="007B67CA"/>
    <w:rsid w:val="007B7CCC"/>
    <w:rsid w:val="007C2D0C"/>
    <w:rsid w:val="007D03EE"/>
    <w:rsid w:val="007D110B"/>
    <w:rsid w:val="007D31C0"/>
    <w:rsid w:val="007D4249"/>
    <w:rsid w:val="007D4530"/>
    <w:rsid w:val="007D45F2"/>
    <w:rsid w:val="007D588B"/>
    <w:rsid w:val="007D64D4"/>
    <w:rsid w:val="007E0BAC"/>
    <w:rsid w:val="007E11A0"/>
    <w:rsid w:val="007E2F01"/>
    <w:rsid w:val="007E36E7"/>
    <w:rsid w:val="007E3B03"/>
    <w:rsid w:val="007E4047"/>
    <w:rsid w:val="007E4D83"/>
    <w:rsid w:val="007E5E28"/>
    <w:rsid w:val="007E6735"/>
    <w:rsid w:val="007F09A9"/>
    <w:rsid w:val="007F1DEE"/>
    <w:rsid w:val="007F29FB"/>
    <w:rsid w:val="007F2DDC"/>
    <w:rsid w:val="007F4DC8"/>
    <w:rsid w:val="007F633F"/>
    <w:rsid w:val="007F6E4E"/>
    <w:rsid w:val="007F7BC8"/>
    <w:rsid w:val="00801850"/>
    <w:rsid w:val="00801E21"/>
    <w:rsid w:val="0080206B"/>
    <w:rsid w:val="00802426"/>
    <w:rsid w:val="00802C52"/>
    <w:rsid w:val="00803136"/>
    <w:rsid w:val="00804F09"/>
    <w:rsid w:val="008056AD"/>
    <w:rsid w:val="0080797A"/>
    <w:rsid w:val="00807C63"/>
    <w:rsid w:val="00810DA5"/>
    <w:rsid w:val="00811E8A"/>
    <w:rsid w:val="008133A4"/>
    <w:rsid w:val="00816BE8"/>
    <w:rsid w:val="008173DA"/>
    <w:rsid w:val="008179E3"/>
    <w:rsid w:val="00820562"/>
    <w:rsid w:val="0082087D"/>
    <w:rsid w:val="0082113B"/>
    <w:rsid w:val="00822052"/>
    <w:rsid w:val="00823C87"/>
    <w:rsid w:val="00824E20"/>
    <w:rsid w:val="008257FF"/>
    <w:rsid w:val="00825883"/>
    <w:rsid w:val="00825C18"/>
    <w:rsid w:val="00825C6F"/>
    <w:rsid w:val="00827BD1"/>
    <w:rsid w:val="00827DB4"/>
    <w:rsid w:val="00830474"/>
    <w:rsid w:val="00831310"/>
    <w:rsid w:val="00831DB9"/>
    <w:rsid w:val="00833417"/>
    <w:rsid w:val="0083358F"/>
    <w:rsid w:val="008338CB"/>
    <w:rsid w:val="008352DF"/>
    <w:rsid w:val="00835705"/>
    <w:rsid w:val="00835A0A"/>
    <w:rsid w:val="008361DB"/>
    <w:rsid w:val="00837E0D"/>
    <w:rsid w:val="008432D9"/>
    <w:rsid w:val="0084368C"/>
    <w:rsid w:val="00845779"/>
    <w:rsid w:val="00845C32"/>
    <w:rsid w:val="00845C38"/>
    <w:rsid w:val="0084659E"/>
    <w:rsid w:val="00847D07"/>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A0055"/>
    <w:rsid w:val="008A045A"/>
    <w:rsid w:val="008A0DA3"/>
    <w:rsid w:val="008A1367"/>
    <w:rsid w:val="008A25A2"/>
    <w:rsid w:val="008A38AC"/>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2AF4"/>
    <w:rsid w:val="008D344C"/>
    <w:rsid w:val="008D35AF"/>
    <w:rsid w:val="008D65E0"/>
    <w:rsid w:val="008E03A3"/>
    <w:rsid w:val="008E0929"/>
    <w:rsid w:val="008E1064"/>
    <w:rsid w:val="008E2994"/>
    <w:rsid w:val="008E3C59"/>
    <w:rsid w:val="008E4643"/>
    <w:rsid w:val="008E511E"/>
    <w:rsid w:val="008E69C2"/>
    <w:rsid w:val="008E7D6E"/>
    <w:rsid w:val="008F090B"/>
    <w:rsid w:val="008F0FE9"/>
    <w:rsid w:val="008F22CD"/>
    <w:rsid w:val="008F33D0"/>
    <w:rsid w:val="008F45B1"/>
    <w:rsid w:val="008F4C8B"/>
    <w:rsid w:val="008F7079"/>
    <w:rsid w:val="00902D0D"/>
    <w:rsid w:val="0090477E"/>
    <w:rsid w:val="00904B7A"/>
    <w:rsid w:val="00904F40"/>
    <w:rsid w:val="00907344"/>
    <w:rsid w:val="00907552"/>
    <w:rsid w:val="00907C91"/>
    <w:rsid w:val="0091340E"/>
    <w:rsid w:val="00913E7A"/>
    <w:rsid w:val="00915DBB"/>
    <w:rsid w:val="00916847"/>
    <w:rsid w:val="00916B06"/>
    <w:rsid w:val="00917AE3"/>
    <w:rsid w:val="009201BE"/>
    <w:rsid w:val="00920FEB"/>
    <w:rsid w:val="00921B6A"/>
    <w:rsid w:val="00922E8B"/>
    <w:rsid w:val="00923BCB"/>
    <w:rsid w:val="0092412F"/>
    <w:rsid w:val="009249E1"/>
    <w:rsid w:val="00932EE9"/>
    <w:rsid w:val="00933A94"/>
    <w:rsid w:val="0093452A"/>
    <w:rsid w:val="009354BB"/>
    <w:rsid w:val="00937E3C"/>
    <w:rsid w:val="00941A19"/>
    <w:rsid w:val="00942D98"/>
    <w:rsid w:val="00943578"/>
    <w:rsid w:val="009435CB"/>
    <w:rsid w:val="0094519A"/>
    <w:rsid w:val="00946E52"/>
    <w:rsid w:val="00947EA3"/>
    <w:rsid w:val="0095016D"/>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2594"/>
    <w:rsid w:val="00994185"/>
    <w:rsid w:val="009946A6"/>
    <w:rsid w:val="00994FEE"/>
    <w:rsid w:val="0099554E"/>
    <w:rsid w:val="0099728F"/>
    <w:rsid w:val="009A124F"/>
    <w:rsid w:val="009A3E84"/>
    <w:rsid w:val="009A44B1"/>
    <w:rsid w:val="009A4888"/>
    <w:rsid w:val="009A5482"/>
    <w:rsid w:val="009A65EA"/>
    <w:rsid w:val="009A6C06"/>
    <w:rsid w:val="009A767E"/>
    <w:rsid w:val="009B0216"/>
    <w:rsid w:val="009B1F7E"/>
    <w:rsid w:val="009B2739"/>
    <w:rsid w:val="009B3A92"/>
    <w:rsid w:val="009B4087"/>
    <w:rsid w:val="009B5360"/>
    <w:rsid w:val="009B5BD7"/>
    <w:rsid w:val="009B68BF"/>
    <w:rsid w:val="009B7F5E"/>
    <w:rsid w:val="009C0BF6"/>
    <w:rsid w:val="009C1AFF"/>
    <w:rsid w:val="009C26DD"/>
    <w:rsid w:val="009C2915"/>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069D"/>
    <w:rsid w:val="009F3AF4"/>
    <w:rsid w:val="009F6CD3"/>
    <w:rsid w:val="00A003DD"/>
    <w:rsid w:val="00A062E7"/>
    <w:rsid w:val="00A06800"/>
    <w:rsid w:val="00A1175B"/>
    <w:rsid w:val="00A1293F"/>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AF7"/>
    <w:rsid w:val="00A277D5"/>
    <w:rsid w:val="00A30635"/>
    <w:rsid w:val="00A310D9"/>
    <w:rsid w:val="00A322B8"/>
    <w:rsid w:val="00A322BE"/>
    <w:rsid w:val="00A33797"/>
    <w:rsid w:val="00A338E6"/>
    <w:rsid w:val="00A34C6F"/>
    <w:rsid w:val="00A40E65"/>
    <w:rsid w:val="00A41152"/>
    <w:rsid w:val="00A41266"/>
    <w:rsid w:val="00A41E81"/>
    <w:rsid w:val="00A4205D"/>
    <w:rsid w:val="00A42E1C"/>
    <w:rsid w:val="00A46701"/>
    <w:rsid w:val="00A479A2"/>
    <w:rsid w:val="00A47D51"/>
    <w:rsid w:val="00A501CC"/>
    <w:rsid w:val="00A50DFD"/>
    <w:rsid w:val="00A513D2"/>
    <w:rsid w:val="00A51F8E"/>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15E5"/>
    <w:rsid w:val="00A84F55"/>
    <w:rsid w:val="00A85B82"/>
    <w:rsid w:val="00A86B01"/>
    <w:rsid w:val="00A87935"/>
    <w:rsid w:val="00A87A07"/>
    <w:rsid w:val="00A92DB2"/>
    <w:rsid w:val="00A94A9D"/>
    <w:rsid w:val="00A95E22"/>
    <w:rsid w:val="00A9601E"/>
    <w:rsid w:val="00A9607B"/>
    <w:rsid w:val="00A96CD0"/>
    <w:rsid w:val="00AA02B7"/>
    <w:rsid w:val="00AA0D70"/>
    <w:rsid w:val="00AA137C"/>
    <w:rsid w:val="00AB016C"/>
    <w:rsid w:val="00AB034B"/>
    <w:rsid w:val="00AB1BBD"/>
    <w:rsid w:val="00AB5051"/>
    <w:rsid w:val="00AC0B23"/>
    <w:rsid w:val="00AC244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375"/>
    <w:rsid w:val="00B01A8E"/>
    <w:rsid w:val="00B03981"/>
    <w:rsid w:val="00B04D4E"/>
    <w:rsid w:val="00B12099"/>
    <w:rsid w:val="00B13A04"/>
    <w:rsid w:val="00B149E4"/>
    <w:rsid w:val="00B150F0"/>
    <w:rsid w:val="00B159E9"/>
    <w:rsid w:val="00B16BD3"/>
    <w:rsid w:val="00B20483"/>
    <w:rsid w:val="00B21C84"/>
    <w:rsid w:val="00B2465C"/>
    <w:rsid w:val="00B2569A"/>
    <w:rsid w:val="00B2583B"/>
    <w:rsid w:val="00B2600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C38"/>
    <w:rsid w:val="00B83B9A"/>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5018"/>
    <w:rsid w:val="00BB750D"/>
    <w:rsid w:val="00BC0872"/>
    <w:rsid w:val="00BC1352"/>
    <w:rsid w:val="00BC1734"/>
    <w:rsid w:val="00BC483C"/>
    <w:rsid w:val="00BC4A17"/>
    <w:rsid w:val="00BC5B54"/>
    <w:rsid w:val="00BC5C76"/>
    <w:rsid w:val="00BC6557"/>
    <w:rsid w:val="00BC6F30"/>
    <w:rsid w:val="00BD024B"/>
    <w:rsid w:val="00BD1706"/>
    <w:rsid w:val="00BD3159"/>
    <w:rsid w:val="00BD60FD"/>
    <w:rsid w:val="00BD6F54"/>
    <w:rsid w:val="00BD7ABA"/>
    <w:rsid w:val="00BD7BFE"/>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3AA"/>
    <w:rsid w:val="00C06DB3"/>
    <w:rsid w:val="00C07906"/>
    <w:rsid w:val="00C101E1"/>
    <w:rsid w:val="00C1056E"/>
    <w:rsid w:val="00C110F0"/>
    <w:rsid w:val="00C14043"/>
    <w:rsid w:val="00C14C0C"/>
    <w:rsid w:val="00C16141"/>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0E07"/>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30C5"/>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063B0"/>
    <w:rsid w:val="00D10234"/>
    <w:rsid w:val="00D11EB8"/>
    <w:rsid w:val="00D128E0"/>
    <w:rsid w:val="00D13198"/>
    <w:rsid w:val="00D13BB6"/>
    <w:rsid w:val="00D146DB"/>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2892"/>
    <w:rsid w:val="00D35822"/>
    <w:rsid w:val="00D35E9A"/>
    <w:rsid w:val="00D3713E"/>
    <w:rsid w:val="00D375FA"/>
    <w:rsid w:val="00D40B0D"/>
    <w:rsid w:val="00D43354"/>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5FE9"/>
    <w:rsid w:val="00D56627"/>
    <w:rsid w:val="00D56CF1"/>
    <w:rsid w:val="00D61BE0"/>
    <w:rsid w:val="00D62358"/>
    <w:rsid w:val="00D62BC1"/>
    <w:rsid w:val="00D630D0"/>
    <w:rsid w:val="00D63B64"/>
    <w:rsid w:val="00D65062"/>
    <w:rsid w:val="00D70150"/>
    <w:rsid w:val="00D708C3"/>
    <w:rsid w:val="00D73C47"/>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6BCE"/>
    <w:rsid w:val="00D97F0D"/>
    <w:rsid w:val="00DA3588"/>
    <w:rsid w:val="00DA364A"/>
    <w:rsid w:val="00DA56F2"/>
    <w:rsid w:val="00DA5896"/>
    <w:rsid w:val="00DA6984"/>
    <w:rsid w:val="00DA6BDB"/>
    <w:rsid w:val="00DB0A7E"/>
    <w:rsid w:val="00DB483F"/>
    <w:rsid w:val="00DB4B69"/>
    <w:rsid w:val="00DB542D"/>
    <w:rsid w:val="00DC05C6"/>
    <w:rsid w:val="00DC19D9"/>
    <w:rsid w:val="00DC2103"/>
    <w:rsid w:val="00DC3AA6"/>
    <w:rsid w:val="00DC3B2C"/>
    <w:rsid w:val="00DC4967"/>
    <w:rsid w:val="00DC5237"/>
    <w:rsid w:val="00DC5A24"/>
    <w:rsid w:val="00DC5C7A"/>
    <w:rsid w:val="00DC6B62"/>
    <w:rsid w:val="00DC7A5B"/>
    <w:rsid w:val="00DD0506"/>
    <w:rsid w:val="00DD51DC"/>
    <w:rsid w:val="00DD56C9"/>
    <w:rsid w:val="00DD6AC0"/>
    <w:rsid w:val="00DD7710"/>
    <w:rsid w:val="00DE293B"/>
    <w:rsid w:val="00DE55CD"/>
    <w:rsid w:val="00DE56EE"/>
    <w:rsid w:val="00DE59F9"/>
    <w:rsid w:val="00DE6315"/>
    <w:rsid w:val="00DE7B13"/>
    <w:rsid w:val="00DE7CB1"/>
    <w:rsid w:val="00DF14A5"/>
    <w:rsid w:val="00DF19B4"/>
    <w:rsid w:val="00DF2B12"/>
    <w:rsid w:val="00DF3221"/>
    <w:rsid w:val="00DF3D6B"/>
    <w:rsid w:val="00DF44ED"/>
    <w:rsid w:val="00DF5012"/>
    <w:rsid w:val="00DF57C9"/>
    <w:rsid w:val="00DF7DFE"/>
    <w:rsid w:val="00E009C2"/>
    <w:rsid w:val="00E00DA9"/>
    <w:rsid w:val="00E016AD"/>
    <w:rsid w:val="00E02AC3"/>
    <w:rsid w:val="00E02DCB"/>
    <w:rsid w:val="00E062B5"/>
    <w:rsid w:val="00E13868"/>
    <w:rsid w:val="00E163FB"/>
    <w:rsid w:val="00E1757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919AD"/>
    <w:rsid w:val="00E91C25"/>
    <w:rsid w:val="00E9220F"/>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B1661"/>
    <w:rsid w:val="00EB16D1"/>
    <w:rsid w:val="00EB22C0"/>
    <w:rsid w:val="00EB236E"/>
    <w:rsid w:val="00EB2523"/>
    <w:rsid w:val="00EB2C2D"/>
    <w:rsid w:val="00EB3092"/>
    <w:rsid w:val="00EB448B"/>
    <w:rsid w:val="00EB4814"/>
    <w:rsid w:val="00EB4DFC"/>
    <w:rsid w:val="00EB7781"/>
    <w:rsid w:val="00EC3114"/>
    <w:rsid w:val="00EC3553"/>
    <w:rsid w:val="00EC37EE"/>
    <w:rsid w:val="00EC5F87"/>
    <w:rsid w:val="00EC673B"/>
    <w:rsid w:val="00EC6A98"/>
    <w:rsid w:val="00EC75F5"/>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52FD"/>
    <w:rsid w:val="00F45BAF"/>
    <w:rsid w:val="00F46901"/>
    <w:rsid w:val="00F5100A"/>
    <w:rsid w:val="00F51AC8"/>
    <w:rsid w:val="00F54ABC"/>
    <w:rsid w:val="00F563B4"/>
    <w:rsid w:val="00F611D4"/>
    <w:rsid w:val="00F61206"/>
    <w:rsid w:val="00F616F6"/>
    <w:rsid w:val="00F62C27"/>
    <w:rsid w:val="00F637B8"/>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76D03"/>
    <w:rsid w:val="00F80E7B"/>
    <w:rsid w:val="00F83CA6"/>
    <w:rsid w:val="00F8588F"/>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12E3"/>
    <w:rsid w:val="00FA2A1F"/>
    <w:rsid w:val="00FA3593"/>
    <w:rsid w:val="00FA4C92"/>
    <w:rsid w:val="00FA4D93"/>
    <w:rsid w:val="00FA4F82"/>
    <w:rsid w:val="00FA551B"/>
    <w:rsid w:val="00FA78D0"/>
    <w:rsid w:val="00FA7BB4"/>
    <w:rsid w:val="00FA7C96"/>
    <w:rsid w:val="00FB09A3"/>
    <w:rsid w:val="00FB0C6A"/>
    <w:rsid w:val="00FB40C2"/>
    <w:rsid w:val="00FB484C"/>
    <w:rsid w:val="00FB56C1"/>
    <w:rsid w:val="00FB5CC8"/>
    <w:rsid w:val="00FB5DC1"/>
    <w:rsid w:val="00FB72CC"/>
    <w:rsid w:val="00FB7B0F"/>
    <w:rsid w:val="00FC0523"/>
    <w:rsid w:val="00FC0C08"/>
    <w:rsid w:val="00FC6411"/>
    <w:rsid w:val="00FC779B"/>
    <w:rsid w:val="00FC7E68"/>
    <w:rsid w:val="00FD01A8"/>
    <w:rsid w:val="00FD0613"/>
    <w:rsid w:val="00FD1769"/>
    <w:rsid w:val="00FD2483"/>
    <w:rsid w:val="00FD26DF"/>
    <w:rsid w:val="00FD2903"/>
    <w:rsid w:val="00FD32A0"/>
    <w:rsid w:val="00FD366C"/>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60C"/>
    <w:rsid w:val="00FF3F3F"/>
    <w:rsid w:val="00FF40DC"/>
    <w:rsid w:val="00FF48A9"/>
    <w:rsid w:val="00FF5628"/>
    <w:rsid w:val="00FF59BD"/>
    <w:rsid w:val="00FF5B1E"/>
    <w:rsid w:val="00FF65D6"/>
    <w:rsid w:val="0363744B"/>
    <w:rsid w:val="20B572F6"/>
    <w:rsid w:val="212C753B"/>
    <w:rsid w:val="285A5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45B1"/>
    <w:pPr>
      <w:widowControl w:val="0"/>
      <w:jc w:val="both"/>
    </w:pPr>
    <w:rPr>
      <w:rFonts w:ascii="Times New Roman" w:eastAsia="仿宋_GB2312" w:hAnsi="Times New Roman"/>
      <w:kern w:val="2"/>
      <w:sz w:val="32"/>
      <w:szCs w:val="22"/>
    </w:rPr>
  </w:style>
  <w:style w:type="paragraph" w:styleId="1">
    <w:name w:val="heading 1"/>
    <w:basedOn w:val="a1"/>
    <w:next w:val="a1"/>
    <w:link w:val="1Char"/>
    <w:uiPriority w:val="9"/>
    <w:qFormat/>
    <w:rsid w:val="008F45B1"/>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8F45B1"/>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8F45B1"/>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8F45B1"/>
    <w:rPr>
      <w:b/>
      <w:bCs/>
    </w:rPr>
  </w:style>
  <w:style w:type="paragraph" w:styleId="a6">
    <w:name w:val="annotation text"/>
    <w:basedOn w:val="a1"/>
    <w:link w:val="Char0"/>
    <w:uiPriority w:val="99"/>
    <w:semiHidden/>
    <w:unhideWhenUsed/>
    <w:rsid w:val="008F45B1"/>
    <w:pPr>
      <w:jc w:val="left"/>
    </w:pPr>
  </w:style>
  <w:style w:type="paragraph" w:styleId="a7">
    <w:name w:val="Document Map"/>
    <w:basedOn w:val="a1"/>
    <w:link w:val="Char1"/>
    <w:uiPriority w:val="99"/>
    <w:semiHidden/>
    <w:unhideWhenUsed/>
    <w:qFormat/>
    <w:rsid w:val="008F45B1"/>
    <w:rPr>
      <w:rFonts w:ascii="宋体" w:eastAsia="宋体"/>
      <w:sz w:val="18"/>
      <w:szCs w:val="18"/>
    </w:rPr>
  </w:style>
  <w:style w:type="paragraph" w:styleId="a8">
    <w:name w:val="Balloon Text"/>
    <w:basedOn w:val="a1"/>
    <w:link w:val="Char2"/>
    <w:uiPriority w:val="99"/>
    <w:semiHidden/>
    <w:unhideWhenUsed/>
    <w:rsid w:val="008F45B1"/>
    <w:rPr>
      <w:sz w:val="18"/>
      <w:szCs w:val="18"/>
    </w:rPr>
  </w:style>
  <w:style w:type="paragraph" w:styleId="a9">
    <w:name w:val="footer"/>
    <w:basedOn w:val="a1"/>
    <w:link w:val="Char3"/>
    <w:uiPriority w:val="99"/>
    <w:unhideWhenUsed/>
    <w:qFormat/>
    <w:rsid w:val="008F45B1"/>
    <w:pPr>
      <w:tabs>
        <w:tab w:val="center" w:pos="4153"/>
        <w:tab w:val="right" w:pos="8306"/>
      </w:tabs>
      <w:snapToGrid w:val="0"/>
      <w:jc w:val="left"/>
    </w:pPr>
    <w:rPr>
      <w:sz w:val="18"/>
      <w:szCs w:val="18"/>
    </w:rPr>
  </w:style>
  <w:style w:type="paragraph" w:styleId="aa">
    <w:name w:val="header"/>
    <w:basedOn w:val="a1"/>
    <w:link w:val="Char4"/>
    <w:unhideWhenUsed/>
    <w:qFormat/>
    <w:rsid w:val="008F45B1"/>
    <w:pPr>
      <w:pBdr>
        <w:bottom w:val="single" w:sz="6" w:space="1" w:color="auto"/>
      </w:pBdr>
      <w:tabs>
        <w:tab w:val="center" w:pos="4153"/>
        <w:tab w:val="right" w:pos="8306"/>
      </w:tabs>
      <w:snapToGrid w:val="0"/>
      <w:jc w:val="center"/>
    </w:pPr>
    <w:rPr>
      <w:sz w:val="18"/>
      <w:szCs w:val="18"/>
    </w:rPr>
  </w:style>
  <w:style w:type="paragraph" w:styleId="20">
    <w:name w:val="toc 2"/>
    <w:basedOn w:val="a1"/>
    <w:next w:val="a1"/>
    <w:qFormat/>
    <w:rsid w:val="008F45B1"/>
    <w:pPr>
      <w:ind w:leftChars="200" w:left="420"/>
    </w:pPr>
    <w:rPr>
      <w:rFonts w:ascii="Calibri" w:eastAsia="宋体" w:hAnsi="Calibri"/>
      <w:sz w:val="21"/>
      <w:szCs w:val="24"/>
    </w:rPr>
  </w:style>
  <w:style w:type="character" w:styleId="ab">
    <w:name w:val="Hyperlink"/>
    <w:basedOn w:val="a2"/>
    <w:qFormat/>
    <w:rsid w:val="008F45B1"/>
    <w:rPr>
      <w:color w:val="0000FF"/>
      <w:spacing w:val="0"/>
      <w:w w:val="100"/>
      <w:szCs w:val="21"/>
      <w:u w:val="single"/>
    </w:rPr>
  </w:style>
  <w:style w:type="character" w:styleId="ac">
    <w:name w:val="annotation reference"/>
    <w:basedOn w:val="a2"/>
    <w:uiPriority w:val="99"/>
    <w:semiHidden/>
    <w:unhideWhenUsed/>
    <w:rsid w:val="008F45B1"/>
    <w:rPr>
      <w:sz w:val="21"/>
      <w:szCs w:val="21"/>
    </w:rPr>
  </w:style>
  <w:style w:type="table" w:styleId="ad">
    <w:name w:val="Table Grid"/>
    <w:basedOn w:val="a3"/>
    <w:uiPriority w:val="59"/>
    <w:qFormat/>
    <w:rsid w:val="008F45B1"/>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缩进"/>
    <w:basedOn w:val="a1"/>
    <w:qFormat/>
    <w:rsid w:val="008F45B1"/>
    <w:pPr>
      <w:ind w:firstLineChars="200" w:firstLine="200"/>
    </w:pPr>
    <w:rPr>
      <w:szCs w:val="32"/>
    </w:rPr>
  </w:style>
  <w:style w:type="character" w:customStyle="1" w:styleId="Char2">
    <w:name w:val="批注框文本 Char"/>
    <w:basedOn w:val="a2"/>
    <w:link w:val="a8"/>
    <w:uiPriority w:val="99"/>
    <w:semiHidden/>
    <w:qFormat/>
    <w:rsid w:val="008F45B1"/>
    <w:rPr>
      <w:rFonts w:ascii="Times New Roman" w:eastAsia="仿宋_GB2312" w:hAnsi="Times New Roman"/>
      <w:sz w:val="18"/>
      <w:szCs w:val="18"/>
    </w:rPr>
  </w:style>
  <w:style w:type="character" w:customStyle="1" w:styleId="Char4">
    <w:name w:val="页眉 Char"/>
    <w:basedOn w:val="a2"/>
    <w:link w:val="aa"/>
    <w:uiPriority w:val="99"/>
    <w:qFormat/>
    <w:rsid w:val="008F45B1"/>
    <w:rPr>
      <w:rFonts w:ascii="Times New Roman" w:eastAsia="仿宋_GB2312" w:hAnsi="Times New Roman"/>
      <w:sz w:val="18"/>
      <w:szCs w:val="18"/>
    </w:rPr>
  </w:style>
  <w:style w:type="character" w:customStyle="1" w:styleId="Char3">
    <w:name w:val="页脚 Char"/>
    <w:basedOn w:val="a2"/>
    <w:link w:val="a9"/>
    <w:uiPriority w:val="99"/>
    <w:qFormat/>
    <w:rsid w:val="008F45B1"/>
    <w:rPr>
      <w:rFonts w:ascii="Times New Roman" w:eastAsia="仿宋_GB2312" w:hAnsi="Times New Roman"/>
      <w:sz w:val="18"/>
      <w:szCs w:val="18"/>
    </w:rPr>
  </w:style>
  <w:style w:type="paragraph" w:customStyle="1" w:styleId="a0">
    <w:name w:val="数字编号列项（二级）"/>
    <w:qFormat/>
    <w:rsid w:val="008F45B1"/>
    <w:pPr>
      <w:numPr>
        <w:ilvl w:val="1"/>
        <w:numId w:val="1"/>
      </w:numPr>
      <w:jc w:val="both"/>
    </w:pPr>
    <w:rPr>
      <w:rFonts w:ascii="宋体" w:eastAsia="宋体" w:hAnsi="Times New Roman"/>
      <w:sz w:val="21"/>
    </w:rPr>
  </w:style>
  <w:style w:type="paragraph" w:customStyle="1" w:styleId="a">
    <w:name w:val="字母编号列项（一级）"/>
    <w:qFormat/>
    <w:rsid w:val="008F45B1"/>
    <w:pPr>
      <w:numPr>
        <w:numId w:val="1"/>
      </w:numPr>
      <w:jc w:val="both"/>
    </w:pPr>
    <w:rPr>
      <w:rFonts w:ascii="宋体" w:eastAsia="宋体" w:hAnsi="Times New Roman"/>
      <w:sz w:val="21"/>
    </w:rPr>
  </w:style>
  <w:style w:type="paragraph" w:styleId="af">
    <w:name w:val="List Paragraph"/>
    <w:basedOn w:val="a1"/>
    <w:qFormat/>
    <w:rsid w:val="008F45B1"/>
    <w:pPr>
      <w:ind w:firstLineChars="200" w:firstLine="420"/>
    </w:pPr>
  </w:style>
  <w:style w:type="character" w:customStyle="1" w:styleId="Char1">
    <w:name w:val="文档结构图 Char"/>
    <w:basedOn w:val="a2"/>
    <w:link w:val="a7"/>
    <w:uiPriority w:val="99"/>
    <w:semiHidden/>
    <w:qFormat/>
    <w:rsid w:val="008F45B1"/>
    <w:rPr>
      <w:rFonts w:ascii="宋体" w:eastAsia="宋体" w:hAnsi="Times New Roman"/>
      <w:sz w:val="18"/>
      <w:szCs w:val="18"/>
    </w:rPr>
  </w:style>
  <w:style w:type="paragraph" w:customStyle="1" w:styleId="af0">
    <w:name w:val="段"/>
    <w:link w:val="Char5"/>
    <w:qFormat/>
    <w:rsid w:val="008F45B1"/>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5">
    <w:name w:val="段 Char"/>
    <w:link w:val="af0"/>
    <w:qFormat/>
    <w:rsid w:val="008F45B1"/>
    <w:rPr>
      <w:rFonts w:ascii="宋体" w:eastAsia="宋体" w:hAnsi="Times New Roman"/>
      <w:kern w:val="0"/>
      <w:szCs w:val="20"/>
    </w:rPr>
  </w:style>
  <w:style w:type="character" w:customStyle="1" w:styleId="Char0">
    <w:name w:val="批注文字 Char"/>
    <w:basedOn w:val="a2"/>
    <w:link w:val="a6"/>
    <w:uiPriority w:val="99"/>
    <w:semiHidden/>
    <w:qFormat/>
    <w:rsid w:val="008F45B1"/>
    <w:rPr>
      <w:rFonts w:ascii="Times New Roman" w:eastAsia="仿宋_GB2312" w:hAnsi="Times New Roman"/>
      <w:sz w:val="32"/>
      <w:szCs w:val="22"/>
    </w:rPr>
  </w:style>
  <w:style w:type="character" w:customStyle="1" w:styleId="Char">
    <w:name w:val="批注主题 Char"/>
    <w:basedOn w:val="Char0"/>
    <w:link w:val="a5"/>
    <w:uiPriority w:val="99"/>
    <w:semiHidden/>
    <w:qFormat/>
    <w:rsid w:val="008F45B1"/>
    <w:rPr>
      <w:rFonts w:ascii="Times New Roman" w:eastAsia="仿宋_GB2312" w:hAnsi="Times New Roman"/>
      <w:b/>
      <w:bCs/>
      <w:sz w:val="32"/>
      <w:szCs w:val="22"/>
    </w:rPr>
  </w:style>
  <w:style w:type="character" w:customStyle="1" w:styleId="1Char">
    <w:name w:val="标题 1 Char"/>
    <w:basedOn w:val="a2"/>
    <w:link w:val="1"/>
    <w:uiPriority w:val="9"/>
    <w:qFormat/>
    <w:rsid w:val="008F45B1"/>
    <w:rPr>
      <w:rFonts w:ascii="方正黑体简体" w:eastAsia="方正黑体简体" w:hAnsi="Times New Roman"/>
      <w:b/>
      <w:sz w:val="30"/>
      <w:szCs w:val="30"/>
    </w:rPr>
  </w:style>
  <w:style w:type="character" w:customStyle="1" w:styleId="2Char">
    <w:name w:val="标题 2 Char"/>
    <w:basedOn w:val="a2"/>
    <w:link w:val="2"/>
    <w:uiPriority w:val="9"/>
    <w:qFormat/>
    <w:rsid w:val="008F45B1"/>
    <w:rPr>
      <w:rFonts w:ascii="仿宋_GB2312" w:eastAsia="仿宋_GB2312" w:hAnsi="Times New Roman"/>
      <w:b/>
      <w:sz w:val="24"/>
      <w:szCs w:val="30"/>
    </w:rPr>
  </w:style>
  <w:style w:type="character" w:customStyle="1" w:styleId="3Char">
    <w:name w:val="标题 3 Char"/>
    <w:basedOn w:val="a2"/>
    <w:link w:val="3"/>
    <w:uiPriority w:val="9"/>
    <w:qFormat/>
    <w:rsid w:val="008F45B1"/>
    <w:rPr>
      <w:rFonts w:ascii="仿宋_GB2312" w:eastAsia="仿宋_GB2312" w:hAnsi="Times New Roman"/>
      <w:b/>
      <w:sz w:val="24"/>
      <w:szCs w:val="30"/>
    </w:rPr>
  </w:style>
  <w:style w:type="paragraph" w:customStyle="1" w:styleId="10">
    <w:name w:val="修订1"/>
    <w:hidden/>
    <w:uiPriority w:val="99"/>
    <w:semiHidden/>
    <w:qFormat/>
    <w:rsid w:val="008F45B1"/>
    <w:rPr>
      <w:rFonts w:ascii="Times New Roman" w:eastAsia="仿宋_GB2312" w:hAnsi="Times New Roman"/>
      <w:kern w:val="2"/>
      <w:sz w:val="32"/>
      <w:szCs w:val="22"/>
    </w:rPr>
  </w:style>
  <w:style w:type="character" w:customStyle="1" w:styleId="af1">
    <w:name w:val="发布"/>
    <w:basedOn w:val="a2"/>
    <w:qFormat/>
    <w:rsid w:val="008F45B1"/>
    <w:rPr>
      <w:rFonts w:ascii="黑体" w:eastAsia="黑体"/>
      <w:spacing w:val="85"/>
      <w:w w:val="100"/>
      <w:position w:val="3"/>
      <w:sz w:val="28"/>
      <w:szCs w:val="28"/>
    </w:rPr>
  </w:style>
  <w:style w:type="paragraph" w:customStyle="1" w:styleId="af2">
    <w:name w:val="其他发布部门"/>
    <w:basedOn w:val="a1"/>
    <w:qFormat/>
    <w:rsid w:val="008F45B1"/>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3">
    <w:name w:val="目次、标准名称标题"/>
    <w:basedOn w:val="a1"/>
    <w:next w:val="af0"/>
    <w:qFormat/>
    <w:rsid w:val="008F45B1"/>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4">
    <w:name w:val="其他实施日期"/>
    <w:basedOn w:val="a1"/>
    <w:qFormat/>
    <w:rsid w:val="008F45B1"/>
    <w:pPr>
      <w:framePr w:w="3997" w:h="471" w:hRule="exact" w:vSpace="181" w:wrap="around" w:vAnchor="page" w:hAnchor="page" w:x="7089" w:y="14097" w:anchorLock="1"/>
      <w:widowControl/>
      <w:jc w:val="right"/>
    </w:pPr>
    <w:rPr>
      <w:rFonts w:eastAsia="黑体"/>
      <w:kern w:val="0"/>
      <w:sz w:val="28"/>
    </w:rPr>
  </w:style>
  <w:style w:type="paragraph" w:customStyle="1" w:styleId="af5">
    <w:name w:val="其他标准称谓"/>
    <w:next w:val="a1"/>
    <w:qFormat/>
    <w:rsid w:val="008F45B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6">
    <w:name w:val="一级无"/>
    <w:basedOn w:val="a1"/>
    <w:qFormat/>
    <w:rsid w:val="008F45B1"/>
    <w:pPr>
      <w:widowControl/>
      <w:tabs>
        <w:tab w:val="left" w:pos="1260"/>
      </w:tabs>
      <w:ind w:left="1259" w:hanging="419"/>
      <w:jc w:val="left"/>
      <w:outlineLvl w:val="2"/>
    </w:pPr>
    <w:rPr>
      <w:rFonts w:ascii="宋体" w:eastAsia="宋体"/>
      <w:kern w:val="0"/>
      <w:sz w:val="21"/>
      <w:szCs w:val="21"/>
    </w:rPr>
  </w:style>
  <w:style w:type="paragraph" w:customStyle="1" w:styleId="af7">
    <w:name w:val="其他标准标志"/>
    <w:basedOn w:val="a1"/>
    <w:qFormat/>
    <w:rsid w:val="008F45B1"/>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8">
    <w:name w:val="其他发布日期"/>
    <w:basedOn w:val="a1"/>
    <w:qFormat/>
    <w:rsid w:val="008F45B1"/>
    <w:pPr>
      <w:framePr w:w="3997" w:h="471" w:hRule="exact" w:vSpace="181" w:wrap="around" w:vAnchor="page" w:hAnchor="page" w:x="1419" w:y="14097" w:anchorLock="1"/>
      <w:widowControl/>
      <w:jc w:val="left"/>
    </w:pPr>
    <w:rPr>
      <w:rFonts w:eastAsia="黑体"/>
      <w:kern w:val="0"/>
      <w:sz w:val="28"/>
    </w:rPr>
  </w:style>
  <w:style w:type="paragraph" w:customStyle="1" w:styleId="af9">
    <w:name w:val="章标题"/>
    <w:next w:val="af0"/>
    <w:qFormat/>
    <w:rsid w:val="008F45B1"/>
    <w:pPr>
      <w:tabs>
        <w:tab w:val="left" w:pos="840"/>
      </w:tabs>
      <w:spacing w:beforeLines="100" w:afterLines="100"/>
      <w:ind w:left="839" w:hanging="419"/>
      <w:jc w:val="both"/>
      <w:outlineLvl w:val="1"/>
    </w:pPr>
    <w:rPr>
      <w:rFonts w:ascii="黑体" w:eastAsia="黑体" w:hAnsi="Times New Roman"/>
      <w:sz w:val="21"/>
      <w:szCs w:val="22"/>
    </w:rPr>
  </w:style>
  <w:style w:type="paragraph" w:customStyle="1" w:styleId="21">
    <w:name w:val="封面标准号2"/>
    <w:qFormat/>
    <w:rsid w:val="008F45B1"/>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table" w:customStyle="1" w:styleId="11">
    <w:name w:val="网格型1"/>
    <w:basedOn w:val="a3"/>
    <w:next w:val="ad"/>
    <w:rsid w:val="0099259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2"/>
    <w:rsid w:val="00992594"/>
  </w:style>
</w:styles>
</file>

<file path=word/webSettings.xml><?xml version="1.0" encoding="utf-8"?>
<w:webSettings xmlns:r="http://schemas.openxmlformats.org/officeDocument/2006/relationships" xmlns:w="http://schemas.openxmlformats.org/wordprocessingml/2006/main">
  <w:divs>
    <w:div w:id="759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60D0A-15AD-4251-99D8-9BCC507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Words>
  <Characters>990</Characters>
  <Application>Microsoft Office Word</Application>
  <DocSecurity>0</DocSecurity>
  <Lines>8</Lines>
  <Paragraphs>2</Paragraphs>
  <ScaleCrop>false</ScaleCrop>
  <Company>zybb</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dell</cp:lastModifiedBy>
  <cp:revision>18</cp:revision>
  <cp:lastPrinted>2018-06-30T13:10:00Z</cp:lastPrinted>
  <dcterms:created xsi:type="dcterms:W3CDTF">2018-06-29T09:17:00Z</dcterms:created>
  <dcterms:modified xsi:type="dcterms:W3CDTF">2018-07-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